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55" w:rsidRPr="00067464" w:rsidRDefault="00210E55" w:rsidP="009F6547">
      <w:pPr>
        <w:spacing w:after="0" w:line="240" w:lineRule="auto"/>
        <w:rPr>
          <w:rFonts w:asciiTheme="minorHAnsi" w:hAnsiTheme="minorHAnsi"/>
          <w:i/>
          <w:color w:val="222222"/>
          <w:shd w:val="clear" w:color="auto" w:fill="FFFFFF"/>
        </w:rPr>
      </w:pPr>
    </w:p>
    <w:p w:rsidR="00745187" w:rsidRPr="00067464" w:rsidRDefault="00745187" w:rsidP="009F6547">
      <w:pPr>
        <w:spacing w:after="0" w:line="240" w:lineRule="auto"/>
        <w:rPr>
          <w:rFonts w:asciiTheme="minorHAnsi" w:hAnsiTheme="minorHAnsi"/>
          <w:i/>
          <w:color w:val="222222"/>
          <w:shd w:val="clear" w:color="auto" w:fill="FFFFFF"/>
        </w:rPr>
      </w:pPr>
    </w:p>
    <w:p w:rsidR="00251499" w:rsidRPr="00AA7820" w:rsidRDefault="00251499" w:rsidP="00251499">
      <w:pPr>
        <w:jc w:val="center"/>
        <w:rPr>
          <w:b/>
        </w:rPr>
      </w:pPr>
      <w:r w:rsidRPr="00251499">
        <w:rPr>
          <w:rFonts w:asciiTheme="minorHAnsi" w:hAnsiTheme="minorHAnsi" w:cs="Arial"/>
          <w:b/>
          <w:sz w:val="28"/>
          <w:szCs w:val="28"/>
        </w:rPr>
        <w:t>В клубном квартале «Резиденции композиторов» первая очередь введена в эксплуатацию</w:t>
      </w:r>
    </w:p>
    <w:p w:rsidR="00067464" w:rsidRPr="00067464" w:rsidRDefault="00067464" w:rsidP="00067464">
      <w:pPr>
        <w:spacing w:line="240" w:lineRule="auto"/>
        <w:jc w:val="both"/>
        <w:rPr>
          <w:rFonts w:asciiTheme="minorHAnsi" w:hAnsiTheme="minorHAnsi" w:cs="Arial"/>
          <w:b/>
        </w:rPr>
      </w:pPr>
      <w:bookmarkStart w:id="0" w:name="_GoBack"/>
      <w:bookmarkEnd w:id="0"/>
      <w:r w:rsidRPr="00067464">
        <w:rPr>
          <w:rFonts w:asciiTheme="minorHAnsi" w:hAnsiTheme="minorHAnsi" w:cs="Arial"/>
          <w:b/>
        </w:rPr>
        <w:t xml:space="preserve">Москва, </w:t>
      </w:r>
      <w:r w:rsidR="00AA7820" w:rsidRPr="00AA7820">
        <w:rPr>
          <w:rFonts w:asciiTheme="minorHAnsi" w:hAnsiTheme="minorHAnsi" w:cs="Arial"/>
          <w:b/>
        </w:rPr>
        <w:t>03</w:t>
      </w:r>
      <w:r w:rsidRPr="00067464">
        <w:rPr>
          <w:rFonts w:asciiTheme="minorHAnsi" w:hAnsiTheme="minorHAnsi" w:cs="Arial"/>
          <w:b/>
        </w:rPr>
        <w:t xml:space="preserve"> </w:t>
      </w:r>
      <w:r w:rsidR="00AA7820">
        <w:rPr>
          <w:rFonts w:asciiTheme="minorHAnsi" w:hAnsiTheme="minorHAnsi" w:cs="Arial"/>
          <w:b/>
        </w:rPr>
        <w:t>мая</w:t>
      </w:r>
      <w:r w:rsidRPr="00067464">
        <w:rPr>
          <w:rFonts w:asciiTheme="minorHAnsi" w:hAnsiTheme="minorHAnsi" w:cs="Arial"/>
          <w:b/>
        </w:rPr>
        <w:t xml:space="preserve"> 2018 года  </w:t>
      </w:r>
    </w:p>
    <w:p w:rsidR="00251499" w:rsidRPr="00AA7820" w:rsidRDefault="00251499" w:rsidP="00AA7820">
      <w:pPr>
        <w:jc w:val="both"/>
        <w:rPr>
          <w:rFonts w:asciiTheme="minorHAnsi" w:hAnsiTheme="minorHAnsi"/>
          <w:sz w:val="24"/>
          <w:szCs w:val="24"/>
        </w:rPr>
      </w:pPr>
      <w:r w:rsidRPr="00AA7820">
        <w:rPr>
          <w:rFonts w:asciiTheme="minorHAnsi" w:hAnsiTheme="minorHAnsi"/>
          <w:sz w:val="24"/>
          <w:szCs w:val="24"/>
        </w:rPr>
        <w:t>Международный застройщик AFI Development сообщает</w:t>
      </w:r>
      <w:r w:rsidR="00AA7820">
        <w:rPr>
          <w:rFonts w:asciiTheme="minorHAnsi" w:hAnsiTheme="minorHAnsi"/>
          <w:sz w:val="24"/>
          <w:szCs w:val="24"/>
        </w:rPr>
        <w:t xml:space="preserve"> о вводе в эксплуатацию </w:t>
      </w:r>
      <w:r w:rsidRPr="00AA7820">
        <w:rPr>
          <w:rFonts w:asciiTheme="minorHAnsi" w:hAnsiTheme="minorHAnsi"/>
          <w:sz w:val="24"/>
          <w:szCs w:val="24"/>
        </w:rPr>
        <w:t>корпус</w:t>
      </w:r>
      <w:r w:rsidR="00AA7820">
        <w:rPr>
          <w:rFonts w:asciiTheme="minorHAnsi" w:hAnsiTheme="minorHAnsi"/>
          <w:sz w:val="24"/>
          <w:szCs w:val="24"/>
        </w:rPr>
        <w:t>ов</w:t>
      </w:r>
      <w:r w:rsidRPr="00AA7820">
        <w:rPr>
          <w:rFonts w:asciiTheme="minorHAnsi" w:hAnsiTheme="minorHAnsi"/>
          <w:sz w:val="24"/>
          <w:szCs w:val="24"/>
        </w:rPr>
        <w:t xml:space="preserve"> 1.1-1.8 первой очереди строительства клубно</w:t>
      </w:r>
      <w:r w:rsidR="00AA7820">
        <w:rPr>
          <w:rFonts w:asciiTheme="minorHAnsi" w:hAnsiTheme="minorHAnsi"/>
          <w:sz w:val="24"/>
          <w:szCs w:val="24"/>
        </w:rPr>
        <w:t>го</w:t>
      </w:r>
      <w:r w:rsidRPr="00AA7820">
        <w:rPr>
          <w:rFonts w:asciiTheme="minorHAnsi" w:hAnsiTheme="minorHAnsi"/>
          <w:sz w:val="24"/>
          <w:szCs w:val="24"/>
        </w:rPr>
        <w:t xml:space="preserve"> квартал</w:t>
      </w:r>
      <w:r w:rsidR="00AA7820">
        <w:rPr>
          <w:rFonts w:asciiTheme="minorHAnsi" w:hAnsiTheme="minorHAnsi"/>
          <w:sz w:val="24"/>
          <w:szCs w:val="24"/>
        </w:rPr>
        <w:t>а</w:t>
      </w:r>
      <w:r w:rsidRPr="00AA7820">
        <w:rPr>
          <w:rFonts w:asciiTheme="minorHAnsi" w:hAnsiTheme="minorHAnsi"/>
          <w:sz w:val="24"/>
          <w:szCs w:val="24"/>
        </w:rPr>
        <w:t xml:space="preserve"> «Резиденции композиторов»</w:t>
      </w:r>
      <w:r w:rsidR="00AA7820">
        <w:rPr>
          <w:rFonts w:asciiTheme="minorHAnsi" w:hAnsiTheme="minorHAnsi"/>
          <w:sz w:val="24"/>
          <w:szCs w:val="24"/>
        </w:rPr>
        <w:t xml:space="preserve"> на </w:t>
      </w:r>
      <w:r w:rsidRPr="00AA7820">
        <w:rPr>
          <w:rFonts w:asciiTheme="minorHAnsi" w:hAnsiTheme="minorHAnsi"/>
          <w:sz w:val="24"/>
          <w:szCs w:val="24"/>
        </w:rPr>
        <w:t xml:space="preserve">Павелецкой набережной. </w:t>
      </w:r>
      <w:proofErr w:type="gramStart"/>
      <w:r w:rsidRPr="00AA7820">
        <w:rPr>
          <w:rFonts w:asciiTheme="minorHAnsi" w:hAnsiTheme="minorHAnsi"/>
          <w:sz w:val="24"/>
          <w:szCs w:val="24"/>
        </w:rPr>
        <w:t xml:space="preserve">Таким образом, в </w:t>
      </w:r>
      <w:r w:rsidR="00AA7820">
        <w:rPr>
          <w:rFonts w:asciiTheme="minorHAnsi" w:hAnsiTheme="minorHAnsi"/>
          <w:sz w:val="24"/>
          <w:szCs w:val="24"/>
        </w:rPr>
        <w:t xml:space="preserve">южном округе </w:t>
      </w:r>
      <w:r w:rsidRPr="00AA7820">
        <w:rPr>
          <w:rFonts w:asciiTheme="minorHAnsi" w:hAnsiTheme="minorHAnsi"/>
          <w:sz w:val="24"/>
          <w:szCs w:val="24"/>
        </w:rPr>
        <w:t>Москв</w:t>
      </w:r>
      <w:r w:rsidR="00AA7820">
        <w:rPr>
          <w:rFonts w:asciiTheme="minorHAnsi" w:hAnsiTheme="minorHAnsi"/>
          <w:sz w:val="24"/>
          <w:szCs w:val="24"/>
        </w:rPr>
        <w:t>ы</w:t>
      </w:r>
      <w:r w:rsidRPr="00AA7820">
        <w:rPr>
          <w:rFonts w:asciiTheme="minorHAnsi" w:hAnsiTheme="minorHAnsi"/>
          <w:sz w:val="24"/>
          <w:szCs w:val="24"/>
        </w:rPr>
        <w:t xml:space="preserve"> появилось  52 тыс</w:t>
      </w:r>
      <w:r w:rsidR="00AA7820">
        <w:rPr>
          <w:rFonts w:asciiTheme="minorHAnsi" w:hAnsiTheme="minorHAnsi"/>
          <w:sz w:val="24"/>
          <w:szCs w:val="24"/>
        </w:rPr>
        <w:t>ячи</w:t>
      </w:r>
      <w:r w:rsidRPr="00AA7820">
        <w:rPr>
          <w:rFonts w:asciiTheme="minorHAnsi" w:hAnsiTheme="minorHAnsi"/>
          <w:sz w:val="24"/>
          <w:szCs w:val="24"/>
        </w:rPr>
        <w:t xml:space="preserve"> кв. метров качественной недвижимости бизнес-класса.</w:t>
      </w:r>
      <w:proofErr w:type="gramEnd"/>
    </w:p>
    <w:p w:rsidR="00251499" w:rsidRPr="00AA7820" w:rsidRDefault="00251499" w:rsidP="00AA7820">
      <w:pPr>
        <w:jc w:val="both"/>
        <w:rPr>
          <w:rFonts w:asciiTheme="minorHAnsi" w:hAnsiTheme="minorHAnsi"/>
          <w:sz w:val="24"/>
          <w:szCs w:val="24"/>
        </w:rPr>
      </w:pPr>
      <w:r w:rsidRPr="00AA7820">
        <w:rPr>
          <w:rFonts w:asciiTheme="minorHAnsi" w:hAnsiTheme="minorHAnsi"/>
          <w:sz w:val="24"/>
          <w:szCs w:val="24"/>
        </w:rPr>
        <w:t xml:space="preserve">Разрешение на ввод в эксплуатацию № 77-126000-008374-2018 от 28 апреля 2018 года выдано </w:t>
      </w:r>
      <w:proofErr w:type="spellStart"/>
      <w:r w:rsidRPr="00AA7820">
        <w:rPr>
          <w:rFonts w:asciiTheme="minorHAnsi" w:hAnsiTheme="minorHAnsi"/>
          <w:sz w:val="24"/>
          <w:szCs w:val="24"/>
        </w:rPr>
        <w:t>Мосгосстройнадзором</w:t>
      </w:r>
      <w:proofErr w:type="spellEnd"/>
      <w:r w:rsidRPr="00AA7820">
        <w:rPr>
          <w:rFonts w:asciiTheme="minorHAnsi" w:hAnsiTheme="minorHAnsi"/>
          <w:sz w:val="24"/>
          <w:szCs w:val="24"/>
        </w:rPr>
        <w:t xml:space="preserve">. Компания AFI Development начинает процесс передачи квартир счастливым покупателям.  </w:t>
      </w:r>
    </w:p>
    <w:p w:rsidR="00251499" w:rsidRPr="00AA7820" w:rsidRDefault="00251499" w:rsidP="00AA7820">
      <w:pPr>
        <w:jc w:val="both"/>
        <w:rPr>
          <w:rFonts w:asciiTheme="minorHAnsi" w:hAnsiTheme="minorHAnsi"/>
          <w:sz w:val="24"/>
          <w:szCs w:val="24"/>
        </w:rPr>
      </w:pPr>
      <w:r w:rsidRPr="00AA7820">
        <w:rPr>
          <w:rFonts w:asciiTheme="minorHAnsi" w:hAnsiTheme="minorHAnsi"/>
          <w:sz w:val="24"/>
          <w:szCs w:val="24"/>
        </w:rPr>
        <w:t xml:space="preserve">Всего в «Резиденции композиторов» три очереди реализации. Первая из них включает три дома с квартирами и два с </w:t>
      </w:r>
      <w:proofErr w:type="spellStart"/>
      <w:r w:rsidRPr="00AA7820">
        <w:rPr>
          <w:rFonts w:asciiTheme="minorHAnsi" w:hAnsiTheme="minorHAnsi"/>
          <w:sz w:val="24"/>
          <w:szCs w:val="24"/>
        </w:rPr>
        <w:t>лофтами</w:t>
      </w:r>
      <w:proofErr w:type="spellEnd"/>
      <w:r w:rsidRPr="00AA7820">
        <w:rPr>
          <w:rFonts w:asciiTheme="minorHAnsi" w:hAnsiTheme="minorHAnsi"/>
          <w:sz w:val="24"/>
          <w:szCs w:val="24"/>
        </w:rPr>
        <w:t>, паркинг на 352 места, здания супермаркета и фитнес-центра. Второй этап проекта состоит из двух зданий с квартирами, паркинга на 496 мест и детского сада с бассейном, третий – из двух корпусов с квартирами и паркинга на 203 места. Строительство всех трех этапов квартала завершат в 2020 году.</w:t>
      </w:r>
    </w:p>
    <w:p w:rsidR="008779C5" w:rsidRPr="008779C5" w:rsidRDefault="008779C5" w:rsidP="00067464">
      <w:pPr>
        <w:spacing w:line="240" w:lineRule="auto"/>
        <w:jc w:val="both"/>
        <w:rPr>
          <w:rStyle w:val="ab"/>
          <w:rFonts w:asciiTheme="minorHAnsi" w:hAnsiTheme="minorHAnsi"/>
          <w:i/>
          <w:iCs/>
          <w:color w:val="333333"/>
          <w:u w:val="single"/>
        </w:rPr>
      </w:pPr>
    </w:p>
    <w:p w:rsidR="0008206D" w:rsidRPr="00067464" w:rsidRDefault="0008206D" w:rsidP="009F6547">
      <w:pPr>
        <w:spacing w:line="240" w:lineRule="auto"/>
        <w:jc w:val="both"/>
        <w:rPr>
          <w:rFonts w:asciiTheme="minorHAnsi" w:hAnsiTheme="minorHAnsi"/>
          <w:color w:val="000000"/>
          <w:u w:val="single"/>
        </w:rPr>
      </w:pPr>
      <w:r w:rsidRPr="00067464">
        <w:rPr>
          <w:rStyle w:val="ab"/>
          <w:rFonts w:asciiTheme="minorHAnsi" w:hAnsiTheme="minorHAnsi"/>
          <w:i/>
          <w:iCs/>
          <w:color w:val="333333"/>
          <w:u w:val="single"/>
        </w:rPr>
        <w:t>Справка о компании</w:t>
      </w:r>
      <w:r w:rsidR="009D4A5A" w:rsidRPr="00067464">
        <w:rPr>
          <w:rStyle w:val="ab"/>
          <w:rFonts w:asciiTheme="minorHAnsi" w:hAnsiTheme="minorHAnsi"/>
          <w:i/>
          <w:iCs/>
          <w:color w:val="333333"/>
          <w:u w:val="single"/>
        </w:rPr>
        <w:t xml:space="preserve"> </w:t>
      </w:r>
      <w:r w:rsidR="009D4A5A" w:rsidRPr="00067464">
        <w:rPr>
          <w:rStyle w:val="ab"/>
          <w:rFonts w:asciiTheme="minorHAnsi" w:hAnsiTheme="minorHAnsi"/>
          <w:i/>
          <w:iCs/>
          <w:color w:val="333333"/>
          <w:u w:val="single"/>
          <w:lang w:val="en-US"/>
        </w:rPr>
        <w:t>AFI</w:t>
      </w:r>
      <w:r w:rsidR="009D4A5A" w:rsidRPr="00067464">
        <w:rPr>
          <w:rStyle w:val="ab"/>
          <w:rFonts w:asciiTheme="minorHAnsi" w:hAnsiTheme="minorHAnsi"/>
          <w:i/>
          <w:iCs/>
          <w:color w:val="333333"/>
          <w:u w:val="single"/>
        </w:rPr>
        <w:t xml:space="preserve"> </w:t>
      </w:r>
      <w:r w:rsidR="009D4A5A" w:rsidRPr="00067464">
        <w:rPr>
          <w:rStyle w:val="ab"/>
          <w:rFonts w:asciiTheme="minorHAnsi" w:hAnsiTheme="minorHAnsi"/>
          <w:i/>
          <w:iCs/>
          <w:color w:val="333333"/>
          <w:u w:val="single"/>
          <w:lang w:val="en-US"/>
        </w:rPr>
        <w:t>Development</w:t>
      </w:r>
    </w:p>
    <w:p w:rsidR="00AA4C48" w:rsidRPr="00067464" w:rsidRDefault="00AA4C48" w:rsidP="00AA4C48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color w:val="000000"/>
        </w:rPr>
      </w:pPr>
      <w:r w:rsidRPr="00067464">
        <w:rPr>
          <w:rStyle w:val="ab"/>
          <w:rFonts w:asciiTheme="minorHAnsi" w:hAnsiTheme="minorHAnsi"/>
          <w:i/>
          <w:iCs/>
          <w:color w:val="333333"/>
        </w:rPr>
        <w:t>Инвестиционно-строительная компания AFI Development основана в 2001 году и специализируется на реализации масштабных проектов девелопмента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600 тыс. кв. м, около 1,3 млн кв. м находится в стадии разработки и строительства.</w:t>
      </w:r>
    </w:p>
    <w:p w:rsidR="00AA4C48" w:rsidRPr="00067464" w:rsidRDefault="00AA4C48" w:rsidP="00AA4C48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color w:val="000000"/>
        </w:rPr>
      </w:pPr>
      <w:r w:rsidRPr="00067464">
        <w:rPr>
          <w:rStyle w:val="ab"/>
          <w:rFonts w:asciiTheme="minorHAnsi" w:hAnsiTheme="minorHAnsi"/>
          <w:i/>
          <w:iCs/>
          <w:color w:val="333333"/>
        </w:rPr>
        <w:t>В 2007 году AFI Development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067464">
        <w:rPr>
          <w:rStyle w:val="ab"/>
          <w:rFonts w:asciiTheme="minorHAnsi" w:hAnsiTheme="minorHAnsi"/>
          <w:i/>
          <w:iCs/>
          <w:color w:val="333333"/>
        </w:rPr>
        <w:t>premium</w:t>
      </w:r>
      <w:proofErr w:type="spellEnd"/>
      <w:r w:rsidRPr="00067464">
        <w:rPr>
          <w:rStyle w:val="ab"/>
          <w:rFonts w:asciiTheme="minorHAnsi" w:hAnsiTheme="minorHAnsi"/>
          <w:i/>
          <w:iCs/>
          <w:color w:val="333333"/>
        </w:rPr>
        <w:t xml:space="preserve"> </w:t>
      </w:r>
      <w:proofErr w:type="spellStart"/>
      <w:r w:rsidRPr="00067464">
        <w:rPr>
          <w:rStyle w:val="ab"/>
          <w:rFonts w:asciiTheme="minorHAnsi" w:hAnsiTheme="minorHAnsi"/>
          <w:i/>
          <w:iCs/>
          <w:color w:val="333333"/>
        </w:rPr>
        <w:t>listing</w:t>
      </w:r>
      <w:proofErr w:type="spellEnd"/>
      <w:r w:rsidRPr="00067464">
        <w:rPr>
          <w:rStyle w:val="ab"/>
          <w:rFonts w:asciiTheme="minorHAnsi" w:hAnsiTheme="minorHAnsi"/>
          <w:i/>
          <w:iCs/>
          <w:color w:val="333333"/>
        </w:rPr>
        <w:t>) Лондонской фондовой биржи.</w:t>
      </w:r>
    </w:p>
    <w:p w:rsidR="00AA4C48" w:rsidRPr="00067464" w:rsidRDefault="00AA4C48" w:rsidP="00AA4C48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color w:val="000000"/>
        </w:rPr>
      </w:pPr>
      <w:r w:rsidRPr="00067464">
        <w:rPr>
          <w:rStyle w:val="ab"/>
          <w:rFonts w:asciiTheme="minorHAnsi" w:hAnsiTheme="minorHAnsi"/>
          <w:i/>
          <w:iCs/>
          <w:color w:val="333333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Одинбург», бизнес-отель «Аквамарин», элитные жилые комплексы «Аквамарин» и «Четыре ветра».</w:t>
      </w:r>
    </w:p>
    <w:p w:rsidR="00AA4C48" w:rsidRPr="00067464" w:rsidRDefault="00AA4C48" w:rsidP="00AA4C48">
      <w:pPr>
        <w:pStyle w:val="a3"/>
        <w:shd w:val="clear" w:color="auto" w:fill="FFFFFF"/>
        <w:spacing w:before="80" w:beforeAutospacing="0" w:after="80" w:afterAutospacing="0"/>
        <w:jc w:val="both"/>
        <w:rPr>
          <w:rFonts w:asciiTheme="minorHAnsi" w:hAnsiTheme="minorHAnsi"/>
          <w:b/>
          <w:color w:val="000000"/>
        </w:rPr>
      </w:pPr>
      <w:r w:rsidRPr="00067464">
        <w:rPr>
          <w:rStyle w:val="ab"/>
          <w:rFonts w:asciiTheme="minorHAnsi" w:hAnsiTheme="minorHAnsi"/>
          <w:i/>
          <w:iCs/>
          <w:color w:val="333333"/>
        </w:rPr>
        <w:t xml:space="preserve">Компания AFI Development является обладателем важных наград и премий рынка недвижимости: </w:t>
      </w:r>
      <w:proofErr w:type="gramStart"/>
      <w:r w:rsidRPr="00067464">
        <w:rPr>
          <w:rStyle w:val="ab"/>
          <w:rFonts w:asciiTheme="minorHAnsi" w:hAnsiTheme="minorHAnsi"/>
          <w:i/>
          <w:iCs/>
          <w:color w:val="333333"/>
        </w:rPr>
        <w:t xml:space="preserve">«Девелопер года» по версии CRE Moscow Awards 2013; лауреат конкурса «Лучший реализованный проект 2013 года в области инвестиций и строительства» и премии «100 лучших офисных и торговых центров России», финалист Urban Awards 2014, 2017, лауреат </w:t>
      </w:r>
      <w:r w:rsidRPr="00067464">
        <w:rPr>
          <w:rStyle w:val="ab"/>
          <w:rFonts w:asciiTheme="minorHAnsi" w:hAnsiTheme="minorHAnsi"/>
          <w:i/>
          <w:iCs/>
          <w:color w:val="333333"/>
          <w:lang w:val="en-US"/>
        </w:rPr>
        <w:t>II</w:t>
      </w:r>
      <w:r w:rsidRPr="00067464">
        <w:rPr>
          <w:rStyle w:val="ab"/>
          <w:rFonts w:asciiTheme="minorHAnsi" w:hAnsiTheme="minorHAnsi"/>
          <w:i/>
          <w:iCs/>
          <w:color w:val="333333"/>
        </w:rPr>
        <w:t xml:space="preserve"> ежегодного градостроительного </w:t>
      </w:r>
      <w:r w:rsidRPr="00067464">
        <w:rPr>
          <w:rStyle w:val="ab"/>
          <w:rFonts w:asciiTheme="minorHAnsi" w:hAnsiTheme="minorHAnsi"/>
          <w:i/>
          <w:iCs/>
          <w:color w:val="333333"/>
        </w:rPr>
        <w:lastRenderedPageBreak/>
        <w:t xml:space="preserve">конкурса Министерства строительства, победитель </w:t>
      </w:r>
      <w:r w:rsidRPr="00067464">
        <w:rPr>
          <w:rStyle w:val="ab"/>
          <w:rFonts w:asciiTheme="minorHAnsi" w:hAnsiTheme="minorHAnsi"/>
          <w:i/>
          <w:iCs/>
          <w:color w:val="333333"/>
          <w:lang w:val="en-US"/>
        </w:rPr>
        <w:t>RREF</w:t>
      </w:r>
      <w:r w:rsidRPr="00067464">
        <w:rPr>
          <w:rStyle w:val="ab"/>
          <w:rFonts w:asciiTheme="minorHAnsi" w:hAnsiTheme="minorHAnsi"/>
          <w:i/>
          <w:iCs/>
          <w:color w:val="333333"/>
        </w:rPr>
        <w:t>-2017, лауреат премии «Права потребителей и качество обслуживания - 2017»</w:t>
      </w:r>
      <w:r w:rsidR="00AA7820">
        <w:rPr>
          <w:rStyle w:val="ab"/>
          <w:rFonts w:asciiTheme="minorHAnsi" w:hAnsiTheme="minorHAnsi"/>
          <w:i/>
          <w:iCs/>
          <w:color w:val="333333"/>
        </w:rPr>
        <w:t xml:space="preserve">, </w:t>
      </w:r>
      <w:r w:rsidR="00AA7820">
        <w:rPr>
          <w:rStyle w:val="ab"/>
          <w:rFonts w:asciiTheme="minorHAnsi" w:hAnsiTheme="minorHAnsi"/>
          <w:i/>
          <w:iCs/>
          <w:color w:val="333333"/>
          <w:lang w:val="en-US"/>
        </w:rPr>
        <w:t>Move</w:t>
      </w:r>
      <w:r w:rsidR="00AA7820" w:rsidRPr="00AA7820">
        <w:rPr>
          <w:rStyle w:val="ab"/>
          <w:rFonts w:asciiTheme="minorHAnsi" w:hAnsiTheme="minorHAnsi"/>
          <w:i/>
          <w:iCs/>
          <w:color w:val="333333"/>
        </w:rPr>
        <w:t xml:space="preserve"> </w:t>
      </w:r>
      <w:r w:rsidR="00AA7820">
        <w:rPr>
          <w:rStyle w:val="ab"/>
          <w:rFonts w:asciiTheme="minorHAnsi" w:hAnsiTheme="minorHAnsi"/>
          <w:i/>
          <w:iCs/>
          <w:color w:val="333333"/>
          <w:lang w:val="en-US"/>
        </w:rPr>
        <w:t>Realty</w:t>
      </w:r>
      <w:r w:rsidR="00AA7820" w:rsidRPr="00AA7820">
        <w:rPr>
          <w:rStyle w:val="ab"/>
          <w:rFonts w:asciiTheme="minorHAnsi" w:hAnsiTheme="minorHAnsi"/>
          <w:i/>
          <w:iCs/>
          <w:color w:val="333333"/>
        </w:rPr>
        <w:t xml:space="preserve"> </w:t>
      </w:r>
      <w:r w:rsidR="00AA7820">
        <w:rPr>
          <w:rStyle w:val="ab"/>
          <w:rFonts w:asciiTheme="minorHAnsi" w:hAnsiTheme="minorHAnsi"/>
          <w:i/>
          <w:iCs/>
          <w:color w:val="333333"/>
          <w:lang w:val="en-US"/>
        </w:rPr>
        <w:t>Awards</w:t>
      </w:r>
      <w:r w:rsidR="00AA7820" w:rsidRPr="00AA7820">
        <w:rPr>
          <w:rStyle w:val="ab"/>
          <w:rFonts w:asciiTheme="minorHAnsi" w:hAnsiTheme="minorHAnsi"/>
          <w:i/>
          <w:iCs/>
          <w:color w:val="333333"/>
        </w:rPr>
        <w:t xml:space="preserve"> 2017</w:t>
      </w:r>
      <w:r w:rsidRPr="00067464">
        <w:rPr>
          <w:rStyle w:val="ab"/>
          <w:rFonts w:asciiTheme="minorHAnsi" w:hAnsiTheme="minorHAnsi"/>
          <w:i/>
          <w:iCs/>
          <w:color w:val="333333"/>
        </w:rPr>
        <w:t xml:space="preserve">. </w:t>
      </w:r>
      <w:proofErr w:type="gramEnd"/>
    </w:p>
    <w:p w:rsidR="003204F4" w:rsidRDefault="003204F4" w:rsidP="003204F4">
      <w:pPr>
        <w:spacing w:line="240" w:lineRule="auto"/>
        <w:jc w:val="both"/>
        <w:rPr>
          <w:rStyle w:val="ab"/>
          <w:rFonts w:asciiTheme="minorHAnsi" w:hAnsiTheme="minorHAnsi"/>
          <w:b w:val="0"/>
          <w:i/>
          <w:iCs/>
          <w:sz w:val="20"/>
          <w:szCs w:val="20"/>
        </w:rPr>
      </w:pPr>
    </w:p>
    <w:p w:rsidR="00A9145F" w:rsidRDefault="00A9145F" w:rsidP="003204F4">
      <w:pPr>
        <w:spacing w:line="240" w:lineRule="auto"/>
        <w:jc w:val="both"/>
        <w:rPr>
          <w:rStyle w:val="ab"/>
          <w:rFonts w:asciiTheme="minorHAnsi" w:hAnsiTheme="minorHAnsi"/>
          <w:b w:val="0"/>
          <w:i/>
          <w:iCs/>
          <w:sz w:val="20"/>
          <w:szCs w:val="20"/>
        </w:rPr>
      </w:pPr>
    </w:p>
    <w:p w:rsidR="00A9145F" w:rsidRPr="00A9145F" w:rsidRDefault="00A9145F" w:rsidP="00A914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color w:val="000000"/>
        </w:rPr>
      </w:pPr>
      <w:r w:rsidRPr="00A9145F">
        <w:rPr>
          <w:rFonts w:asciiTheme="minorHAnsi" w:eastAsiaTheme="minorHAnsi" w:hAnsiTheme="minorHAnsi"/>
          <w:b/>
          <w:color w:val="000000"/>
        </w:rPr>
        <w:t>Контакты для СМИ:</w:t>
      </w:r>
    </w:p>
    <w:p w:rsidR="00A9145F" w:rsidRPr="00A9145F" w:rsidRDefault="00A9145F" w:rsidP="00A914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A9145F">
        <w:rPr>
          <w:rFonts w:asciiTheme="minorHAnsi" w:eastAsiaTheme="minorHAnsi" w:hAnsiTheme="minorHAnsi"/>
          <w:color w:val="000000"/>
        </w:rPr>
        <w:t>Ольга Зыбенок</w:t>
      </w:r>
    </w:p>
    <w:p w:rsidR="00A9145F" w:rsidRPr="00A9145F" w:rsidRDefault="00A9145F" w:rsidP="00A914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A9145F">
        <w:rPr>
          <w:rFonts w:asciiTheme="minorHAnsi" w:eastAsiaTheme="minorHAnsi" w:hAnsiTheme="minorHAnsi"/>
          <w:color w:val="000000"/>
        </w:rPr>
        <w:t>Департамент внешних коммуникаций</w:t>
      </w:r>
    </w:p>
    <w:p w:rsidR="00A9145F" w:rsidRPr="00A9145F" w:rsidRDefault="00A9145F" w:rsidP="00A914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A9145F">
        <w:rPr>
          <w:rFonts w:asciiTheme="minorHAnsi" w:eastAsiaTheme="minorHAnsi" w:hAnsiTheme="minorHAnsi"/>
          <w:color w:val="000000"/>
        </w:rPr>
        <w:t>Руководитель пресс-службы</w:t>
      </w:r>
    </w:p>
    <w:p w:rsidR="00A9145F" w:rsidRPr="00A9145F" w:rsidRDefault="00A9145F" w:rsidP="00A914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A9145F">
        <w:rPr>
          <w:rFonts w:asciiTheme="minorHAnsi" w:eastAsiaTheme="minorHAnsi" w:hAnsiTheme="minorHAnsi"/>
          <w:color w:val="000000"/>
        </w:rPr>
        <w:t>AFI Development</w:t>
      </w:r>
    </w:p>
    <w:p w:rsidR="00A9145F" w:rsidRPr="00A9145F" w:rsidRDefault="00A9145F" w:rsidP="00A914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A9145F">
        <w:rPr>
          <w:rFonts w:asciiTheme="minorHAnsi" w:eastAsiaTheme="minorHAnsi" w:hAnsiTheme="minorHAnsi"/>
          <w:color w:val="000000"/>
        </w:rPr>
        <w:t>T.: +7 495 644-32-55 (доб. 5040)</w:t>
      </w:r>
    </w:p>
    <w:p w:rsidR="00A9145F" w:rsidRPr="00A9145F" w:rsidRDefault="00A9145F" w:rsidP="00A9145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color w:val="000000"/>
        </w:rPr>
      </w:pPr>
      <w:r w:rsidRPr="00A9145F">
        <w:rPr>
          <w:rFonts w:asciiTheme="minorHAnsi" w:eastAsiaTheme="minorHAnsi" w:hAnsiTheme="minorHAnsi"/>
          <w:color w:val="000000"/>
        </w:rPr>
        <w:t>M.: +7 916 112 1552</w:t>
      </w:r>
    </w:p>
    <w:p w:rsidR="00A9145F" w:rsidRPr="00A9145F" w:rsidRDefault="00A9145F" w:rsidP="003204F4">
      <w:pPr>
        <w:spacing w:line="240" w:lineRule="auto"/>
        <w:jc w:val="both"/>
        <w:rPr>
          <w:rStyle w:val="ab"/>
          <w:rFonts w:asciiTheme="minorHAnsi" w:hAnsiTheme="minorHAnsi"/>
          <w:b w:val="0"/>
          <w:iCs/>
          <w:sz w:val="20"/>
          <w:szCs w:val="20"/>
        </w:rPr>
      </w:pPr>
    </w:p>
    <w:sectPr w:rsidR="00A9145F" w:rsidRPr="00A9145F" w:rsidSect="00ED1BD1">
      <w:headerReference w:type="default" r:id="rId9"/>
      <w:pgSz w:w="11906" w:h="16838"/>
      <w:pgMar w:top="1134" w:right="850" w:bottom="1134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BB" w:rsidRDefault="00B059BB">
      <w:pPr>
        <w:spacing w:after="0" w:line="240" w:lineRule="auto"/>
      </w:pPr>
      <w:r>
        <w:separator/>
      </w:r>
    </w:p>
  </w:endnote>
  <w:endnote w:type="continuationSeparator" w:id="0">
    <w:p w:rsidR="00B059BB" w:rsidRDefault="00B0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BB" w:rsidRDefault="00B059BB">
      <w:pPr>
        <w:spacing w:after="0" w:line="240" w:lineRule="auto"/>
      </w:pPr>
      <w:r>
        <w:separator/>
      </w:r>
    </w:p>
  </w:footnote>
  <w:footnote w:type="continuationSeparator" w:id="0">
    <w:p w:rsidR="00B059BB" w:rsidRDefault="00B0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F7" w:rsidRDefault="00D9571E">
    <w:pPr>
      <w:pStyle w:val="a6"/>
      <w:jc w:val="right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635</wp:posOffset>
          </wp:positionV>
          <wp:extent cx="1605395" cy="9810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66" b="13245"/>
                  <a:stretch/>
                </pic:blipFill>
                <pic:spPr bwMode="auto">
                  <a:xfrm>
                    <a:off x="0" y="0"/>
                    <a:ext cx="160539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E55" w:rsidRDefault="00210E55">
    <w:pPr>
      <w:pStyle w:val="a6"/>
      <w:jc w:val="right"/>
    </w:pPr>
  </w:p>
  <w:p w:rsidR="00CC6A4D" w:rsidRDefault="00C82F9B">
    <w:pPr>
      <w:pStyle w:val="a6"/>
      <w:jc w:val="righ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27ED05" wp14:editId="63BC9821">
          <wp:simplePos x="0" y="0"/>
          <wp:positionH relativeFrom="column">
            <wp:posOffset>-90822</wp:posOffset>
          </wp:positionH>
          <wp:positionV relativeFrom="paragraph">
            <wp:posOffset>22225</wp:posOffset>
          </wp:positionV>
          <wp:extent cx="2199005" cy="321310"/>
          <wp:effectExtent l="0" t="0" r="0" b="2540"/>
          <wp:wrapNone/>
          <wp:docPr id="14" name="Рисунок 14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38F7" w:rsidRDefault="003A38F7" w:rsidP="003A38F7">
    <w:pPr>
      <w:pStyle w:val="a6"/>
      <w:jc w:val="right"/>
    </w:pPr>
  </w:p>
  <w:p w:rsidR="003A38F7" w:rsidRDefault="003A38F7" w:rsidP="003A38F7">
    <w:pPr>
      <w:pStyle w:val="a6"/>
      <w:jc w:val="right"/>
    </w:pPr>
  </w:p>
  <w:p w:rsidR="00210E55" w:rsidRDefault="00210E55" w:rsidP="003A38F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D1F"/>
    <w:multiLevelType w:val="multilevel"/>
    <w:tmpl w:val="46DCE1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12E54"/>
    <w:multiLevelType w:val="multilevel"/>
    <w:tmpl w:val="181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B66C7"/>
    <w:multiLevelType w:val="hybridMultilevel"/>
    <w:tmpl w:val="A458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423"/>
    <w:multiLevelType w:val="hybridMultilevel"/>
    <w:tmpl w:val="6CB6FB24"/>
    <w:lvl w:ilvl="0" w:tplc="311E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EA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A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F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C3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1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6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8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90D21"/>
    <w:multiLevelType w:val="hybridMultilevel"/>
    <w:tmpl w:val="4A505584"/>
    <w:lvl w:ilvl="0" w:tplc="12E6794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BA7C4B"/>
    <w:multiLevelType w:val="multilevel"/>
    <w:tmpl w:val="25CEA3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44416"/>
    <w:multiLevelType w:val="hybridMultilevel"/>
    <w:tmpl w:val="A4FA9346"/>
    <w:lvl w:ilvl="0" w:tplc="52BEC65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2C172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382EF8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22AC2F0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02CBA8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32CF49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EEC4270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10AF46C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3FA5CD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37A24A8"/>
    <w:multiLevelType w:val="multilevel"/>
    <w:tmpl w:val="E356FD3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F6D00"/>
    <w:multiLevelType w:val="multilevel"/>
    <w:tmpl w:val="D206BFD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A6D06"/>
    <w:multiLevelType w:val="multilevel"/>
    <w:tmpl w:val="8B10512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94A0F"/>
    <w:multiLevelType w:val="multilevel"/>
    <w:tmpl w:val="CF48B03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F1643"/>
    <w:multiLevelType w:val="multilevel"/>
    <w:tmpl w:val="6A42DD8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329D8"/>
    <w:multiLevelType w:val="multilevel"/>
    <w:tmpl w:val="F7424B6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B6CBD"/>
    <w:multiLevelType w:val="multilevel"/>
    <w:tmpl w:val="9A74B8A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9D4680"/>
    <w:multiLevelType w:val="multilevel"/>
    <w:tmpl w:val="E214C36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0A"/>
    <w:rsid w:val="0000751E"/>
    <w:rsid w:val="00010C5F"/>
    <w:rsid w:val="00011F75"/>
    <w:rsid w:val="00012CC3"/>
    <w:rsid w:val="0001430C"/>
    <w:rsid w:val="000176BC"/>
    <w:rsid w:val="000239B2"/>
    <w:rsid w:val="00024A50"/>
    <w:rsid w:val="00034050"/>
    <w:rsid w:val="000432B5"/>
    <w:rsid w:val="00045CD8"/>
    <w:rsid w:val="00052A00"/>
    <w:rsid w:val="00055476"/>
    <w:rsid w:val="00057B0A"/>
    <w:rsid w:val="00057BA3"/>
    <w:rsid w:val="00060E58"/>
    <w:rsid w:val="00062374"/>
    <w:rsid w:val="00067464"/>
    <w:rsid w:val="000678C0"/>
    <w:rsid w:val="00067D1E"/>
    <w:rsid w:val="00081852"/>
    <w:rsid w:val="0008206D"/>
    <w:rsid w:val="00082E2F"/>
    <w:rsid w:val="0009668B"/>
    <w:rsid w:val="000A2708"/>
    <w:rsid w:val="000A3F56"/>
    <w:rsid w:val="000B20F7"/>
    <w:rsid w:val="000B389A"/>
    <w:rsid w:val="000D1108"/>
    <w:rsid w:val="000D44CD"/>
    <w:rsid w:val="000E1D30"/>
    <w:rsid w:val="000F6BA5"/>
    <w:rsid w:val="001014B6"/>
    <w:rsid w:val="001044F0"/>
    <w:rsid w:val="00120FFC"/>
    <w:rsid w:val="0012199E"/>
    <w:rsid w:val="00121A5C"/>
    <w:rsid w:val="00133644"/>
    <w:rsid w:val="00143FBA"/>
    <w:rsid w:val="001454EA"/>
    <w:rsid w:val="001464D9"/>
    <w:rsid w:val="00153ABC"/>
    <w:rsid w:val="00156A8D"/>
    <w:rsid w:val="00161A8A"/>
    <w:rsid w:val="00175759"/>
    <w:rsid w:val="0017661F"/>
    <w:rsid w:val="00176BAF"/>
    <w:rsid w:val="0017736E"/>
    <w:rsid w:val="001822AF"/>
    <w:rsid w:val="00183109"/>
    <w:rsid w:val="001900FA"/>
    <w:rsid w:val="0019189F"/>
    <w:rsid w:val="00194F3E"/>
    <w:rsid w:val="00196D11"/>
    <w:rsid w:val="001A0EED"/>
    <w:rsid w:val="001A1311"/>
    <w:rsid w:val="001A59E4"/>
    <w:rsid w:val="001B42AD"/>
    <w:rsid w:val="001B711E"/>
    <w:rsid w:val="001D4C58"/>
    <w:rsid w:val="001D6302"/>
    <w:rsid w:val="001E2D90"/>
    <w:rsid w:val="001F21E3"/>
    <w:rsid w:val="00203A1A"/>
    <w:rsid w:val="00207490"/>
    <w:rsid w:val="00210E55"/>
    <w:rsid w:val="002230A8"/>
    <w:rsid w:val="00224D51"/>
    <w:rsid w:val="0023174A"/>
    <w:rsid w:val="00232AA0"/>
    <w:rsid w:val="00234C5A"/>
    <w:rsid w:val="0024105A"/>
    <w:rsid w:val="002455E1"/>
    <w:rsid w:val="00247ED4"/>
    <w:rsid w:val="00251499"/>
    <w:rsid w:val="00254729"/>
    <w:rsid w:val="002634EE"/>
    <w:rsid w:val="00266B20"/>
    <w:rsid w:val="002705CF"/>
    <w:rsid w:val="00277964"/>
    <w:rsid w:val="00280925"/>
    <w:rsid w:val="00283C83"/>
    <w:rsid w:val="00286954"/>
    <w:rsid w:val="00287D69"/>
    <w:rsid w:val="00292B9B"/>
    <w:rsid w:val="002A5F73"/>
    <w:rsid w:val="002B127E"/>
    <w:rsid w:val="002B1869"/>
    <w:rsid w:val="002B474C"/>
    <w:rsid w:val="002B55AC"/>
    <w:rsid w:val="002C7D26"/>
    <w:rsid w:val="002D6989"/>
    <w:rsid w:val="002E14E8"/>
    <w:rsid w:val="002E6F2B"/>
    <w:rsid w:val="002F2618"/>
    <w:rsid w:val="002F37C6"/>
    <w:rsid w:val="0030373F"/>
    <w:rsid w:val="003204F4"/>
    <w:rsid w:val="003256E7"/>
    <w:rsid w:val="00332328"/>
    <w:rsid w:val="00337DD8"/>
    <w:rsid w:val="00337FAF"/>
    <w:rsid w:val="003466C8"/>
    <w:rsid w:val="00352FC0"/>
    <w:rsid w:val="00371CF4"/>
    <w:rsid w:val="00377E68"/>
    <w:rsid w:val="003833EE"/>
    <w:rsid w:val="003834B7"/>
    <w:rsid w:val="00384036"/>
    <w:rsid w:val="00390463"/>
    <w:rsid w:val="00390573"/>
    <w:rsid w:val="00394B9D"/>
    <w:rsid w:val="00394C8F"/>
    <w:rsid w:val="00397481"/>
    <w:rsid w:val="003A38F7"/>
    <w:rsid w:val="003A4CDD"/>
    <w:rsid w:val="003B3663"/>
    <w:rsid w:val="003C3D3A"/>
    <w:rsid w:val="003C5287"/>
    <w:rsid w:val="003C73D9"/>
    <w:rsid w:val="003C7DAD"/>
    <w:rsid w:val="003D0BAD"/>
    <w:rsid w:val="003D2F3E"/>
    <w:rsid w:val="003D45D5"/>
    <w:rsid w:val="003D4B5F"/>
    <w:rsid w:val="003E1AD9"/>
    <w:rsid w:val="003E5659"/>
    <w:rsid w:val="003F1902"/>
    <w:rsid w:val="003F63C3"/>
    <w:rsid w:val="00404EE4"/>
    <w:rsid w:val="004062D3"/>
    <w:rsid w:val="004145D5"/>
    <w:rsid w:val="0042289C"/>
    <w:rsid w:val="004301DC"/>
    <w:rsid w:val="00433B2A"/>
    <w:rsid w:val="004448A9"/>
    <w:rsid w:val="0044757A"/>
    <w:rsid w:val="00450941"/>
    <w:rsid w:val="004517DF"/>
    <w:rsid w:val="00460CB9"/>
    <w:rsid w:val="00472EAF"/>
    <w:rsid w:val="00480095"/>
    <w:rsid w:val="0048216A"/>
    <w:rsid w:val="00494473"/>
    <w:rsid w:val="004958BD"/>
    <w:rsid w:val="00497562"/>
    <w:rsid w:val="004A0C73"/>
    <w:rsid w:val="004B0A78"/>
    <w:rsid w:val="004C35CD"/>
    <w:rsid w:val="004C4482"/>
    <w:rsid w:val="004C49E9"/>
    <w:rsid w:val="004C7DB3"/>
    <w:rsid w:val="004D157A"/>
    <w:rsid w:val="004E0E57"/>
    <w:rsid w:val="004E484D"/>
    <w:rsid w:val="004F0CBC"/>
    <w:rsid w:val="00503A8B"/>
    <w:rsid w:val="00507F39"/>
    <w:rsid w:val="00516A06"/>
    <w:rsid w:val="00540E2D"/>
    <w:rsid w:val="005541AA"/>
    <w:rsid w:val="00556A52"/>
    <w:rsid w:val="00556FEA"/>
    <w:rsid w:val="0056153D"/>
    <w:rsid w:val="005632F6"/>
    <w:rsid w:val="005702AB"/>
    <w:rsid w:val="0057162D"/>
    <w:rsid w:val="00586AC4"/>
    <w:rsid w:val="005A5E3C"/>
    <w:rsid w:val="005A7837"/>
    <w:rsid w:val="005C3037"/>
    <w:rsid w:val="005C3F3C"/>
    <w:rsid w:val="005D2060"/>
    <w:rsid w:val="005E765E"/>
    <w:rsid w:val="005F1C2D"/>
    <w:rsid w:val="00603D9F"/>
    <w:rsid w:val="00607331"/>
    <w:rsid w:val="00620AE9"/>
    <w:rsid w:val="0062766D"/>
    <w:rsid w:val="00632FEE"/>
    <w:rsid w:val="006366AA"/>
    <w:rsid w:val="0064161C"/>
    <w:rsid w:val="006423A1"/>
    <w:rsid w:val="00642A9C"/>
    <w:rsid w:val="00647BCF"/>
    <w:rsid w:val="0065161C"/>
    <w:rsid w:val="0065666B"/>
    <w:rsid w:val="0066119C"/>
    <w:rsid w:val="006757CD"/>
    <w:rsid w:val="006766F3"/>
    <w:rsid w:val="00690454"/>
    <w:rsid w:val="006932C9"/>
    <w:rsid w:val="006B5D89"/>
    <w:rsid w:val="006B6391"/>
    <w:rsid w:val="006C1A60"/>
    <w:rsid w:val="006C28DA"/>
    <w:rsid w:val="006C2B1D"/>
    <w:rsid w:val="006C78DD"/>
    <w:rsid w:val="006D1AE8"/>
    <w:rsid w:val="006E6D50"/>
    <w:rsid w:val="006E7CE0"/>
    <w:rsid w:val="006F0B89"/>
    <w:rsid w:val="00704659"/>
    <w:rsid w:val="00707BF8"/>
    <w:rsid w:val="00715EEE"/>
    <w:rsid w:val="00716114"/>
    <w:rsid w:val="007255BA"/>
    <w:rsid w:val="00725769"/>
    <w:rsid w:val="00737911"/>
    <w:rsid w:val="00741A6F"/>
    <w:rsid w:val="00743C22"/>
    <w:rsid w:val="00744FB9"/>
    <w:rsid w:val="00745187"/>
    <w:rsid w:val="007454AD"/>
    <w:rsid w:val="00747459"/>
    <w:rsid w:val="007551C6"/>
    <w:rsid w:val="00762853"/>
    <w:rsid w:val="007655D4"/>
    <w:rsid w:val="007770A6"/>
    <w:rsid w:val="00790EEF"/>
    <w:rsid w:val="00791192"/>
    <w:rsid w:val="00795073"/>
    <w:rsid w:val="00795666"/>
    <w:rsid w:val="007B4A28"/>
    <w:rsid w:val="007B5589"/>
    <w:rsid w:val="007C261D"/>
    <w:rsid w:val="007F02A5"/>
    <w:rsid w:val="007F08CF"/>
    <w:rsid w:val="007F6275"/>
    <w:rsid w:val="007F7B23"/>
    <w:rsid w:val="00803F2E"/>
    <w:rsid w:val="00806374"/>
    <w:rsid w:val="008163A5"/>
    <w:rsid w:val="00817169"/>
    <w:rsid w:val="008211F9"/>
    <w:rsid w:val="008355F7"/>
    <w:rsid w:val="00836A1B"/>
    <w:rsid w:val="00850392"/>
    <w:rsid w:val="008537FB"/>
    <w:rsid w:val="008571C1"/>
    <w:rsid w:val="008779C5"/>
    <w:rsid w:val="00880A6D"/>
    <w:rsid w:val="00885AB3"/>
    <w:rsid w:val="00887710"/>
    <w:rsid w:val="00887ECC"/>
    <w:rsid w:val="00891CF7"/>
    <w:rsid w:val="00893A3E"/>
    <w:rsid w:val="00896FF7"/>
    <w:rsid w:val="008A66BC"/>
    <w:rsid w:val="008B30A0"/>
    <w:rsid w:val="008B54C5"/>
    <w:rsid w:val="008B6CEF"/>
    <w:rsid w:val="008C33DE"/>
    <w:rsid w:val="008C46C1"/>
    <w:rsid w:val="008E15DE"/>
    <w:rsid w:val="008E2B57"/>
    <w:rsid w:val="008F301D"/>
    <w:rsid w:val="009047D3"/>
    <w:rsid w:val="00912242"/>
    <w:rsid w:val="00913611"/>
    <w:rsid w:val="0091581F"/>
    <w:rsid w:val="00920B48"/>
    <w:rsid w:val="00927601"/>
    <w:rsid w:val="00932BDC"/>
    <w:rsid w:val="00941602"/>
    <w:rsid w:val="00942981"/>
    <w:rsid w:val="00943B0F"/>
    <w:rsid w:val="009465CB"/>
    <w:rsid w:val="0096473B"/>
    <w:rsid w:val="00966319"/>
    <w:rsid w:val="00974CA5"/>
    <w:rsid w:val="00980A45"/>
    <w:rsid w:val="00982E97"/>
    <w:rsid w:val="00995C01"/>
    <w:rsid w:val="009A6195"/>
    <w:rsid w:val="009B4724"/>
    <w:rsid w:val="009C0C61"/>
    <w:rsid w:val="009D4A5A"/>
    <w:rsid w:val="009E238C"/>
    <w:rsid w:val="009E3745"/>
    <w:rsid w:val="009F247E"/>
    <w:rsid w:val="009F3E29"/>
    <w:rsid w:val="009F6547"/>
    <w:rsid w:val="00A04B8E"/>
    <w:rsid w:val="00A0799A"/>
    <w:rsid w:val="00A14C06"/>
    <w:rsid w:val="00A17958"/>
    <w:rsid w:val="00A241C0"/>
    <w:rsid w:val="00A33F1A"/>
    <w:rsid w:val="00A374E3"/>
    <w:rsid w:val="00A40944"/>
    <w:rsid w:val="00A409CD"/>
    <w:rsid w:val="00A40B2F"/>
    <w:rsid w:val="00A41193"/>
    <w:rsid w:val="00A45026"/>
    <w:rsid w:val="00A4661B"/>
    <w:rsid w:val="00A50307"/>
    <w:rsid w:val="00A5499A"/>
    <w:rsid w:val="00A60614"/>
    <w:rsid w:val="00A61408"/>
    <w:rsid w:val="00A6220B"/>
    <w:rsid w:val="00A65911"/>
    <w:rsid w:val="00A83555"/>
    <w:rsid w:val="00A87D5E"/>
    <w:rsid w:val="00A90D9D"/>
    <w:rsid w:val="00A9145F"/>
    <w:rsid w:val="00A9497D"/>
    <w:rsid w:val="00AA4C48"/>
    <w:rsid w:val="00AA7820"/>
    <w:rsid w:val="00AB1ABB"/>
    <w:rsid w:val="00AB1B7B"/>
    <w:rsid w:val="00AB1E7B"/>
    <w:rsid w:val="00AB2428"/>
    <w:rsid w:val="00AC2CB1"/>
    <w:rsid w:val="00AC3EA1"/>
    <w:rsid w:val="00AC682A"/>
    <w:rsid w:val="00AD5FD2"/>
    <w:rsid w:val="00AE0A0F"/>
    <w:rsid w:val="00AF7D8E"/>
    <w:rsid w:val="00B05173"/>
    <w:rsid w:val="00B059BB"/>
    <w:rsid w:val="00B1253C"/>
    <w:rsid w:val="00B155CC"/>
    <w:rsid w:val="00B17958"/>
    <w:rsid w:val="00B25735"/>
    <w:rsid w:val="00B307C4"/>
    <w:rsid w:val="00B30F28"/>
    <w:rsid w:val="00B33B7A"/>
    <w:rsid w:val="00B34F3A"/>
    <w:rsid w:val="00B407D2"/>
    <w:rsid w:val="00B556B4"/>
    <w:rsid w:val="00B748E5"/>
    <w:rsid w:val="00B8282D"/>
    <w:rsid w:val="00B830FC"/>
    <w:rsid w:val="00BA1544"/>
    <w:rsid w:val="00BA210B"/>
    <w:rsid w:val="00BA2869"/>
    <w:rsid w:val="00BB5B7A"/>
    <w:rsid w:val="00BC26EE"/>
    <w:rsid w:val="00BC375A"/>
    <w:rsid w:val="00BE5233"/>
    <w:rsid w:val="00BE7CC4"/>
    <w:rsid w:val="00C008DE"/>
    <w:rsid w:val="00C016D7"/>
    <w:rsid w:val="00C07B77"/>
    <w:rsid w:val="00C320E6"/>
    <w:rsid w:val="00C336FD"/>
    <w:rsid w:val="00C36DEF"/>
    <w:rsid w:val="00C412A6"/>
    <w:rsid w:val="00C544F9"/>
    <w:rsid w:val="00C671E3"/>
    <w:rsid w:val="00C73C6C"/>
    <w:rsid w:val="00C75114"/>
    <w:rsid w:val="00C75E2A"/>
    <w:rsid w:val="00C802B2"/>
    <w:rsid w:val="00C82F9B"/>
    <w:rsid w:val="00C87BD5"/>
    <w:rsid w:val="00C90C65"/>
    <w:rsid w:val="00C9360F"/>
    <w:rsid w:val="00C94152"/>
    <w:rsid w:val="00C96A0B"/>
    <w:rsid w:val="00CA3B10"/>
    <w:rsid w:val="00CA48E5"/>
    <w:rsid w:val="00CC1F50"/>
    <w:rsid w:val="00CC6A4D"/>
    <w:rsid w:val="00CD239E"/>
    <w:rsid w:val="00CD2898"/>
    <w:rsid w:val="00CD402E"/>
    <w:rsid w:val="00CD6066"/>
    <w:rsid w:val="00CE0773"/>
    <w:rsid w:val="00CE7A54"/>
    <w:rsid w:val="00CF0AD8"/>
    <w:rsid w:val="00CF35BA"/>
    <w:rsid w:val="00CF7850"/>
    <w:rsid w:val="00D00A94"/>
    <w:rsid w:val="00D135C9"/>
    <w:rsid w:val="00D17AE2"/>
    <w:rsid w:val="00D205EC"/>
    <w:rsid w:val="00D21E4C"/>
    <w:rsid w:val="00D22C4F"/>
    <w:rsid w:val="00D40A96"/>
    <w:rsid w:val="00D454EC"/>
    <w:rsid w:val="00D522E0"/>
    <w:rsid w:val="00D5240A"/>
    <w:rsid w:val="00D60D38"/>
    <w:rsid w:val="00D6296D"/>
    <w:rsid w:val="00D727DF"/>
    <w:rsid w:val="00D73E2F"/>
    <w:rsid w:val="00D829F1"/>
    <w:rsid w:val="00D869E0"/>
    <w:rsid w:val="00D86B0F"/>
    <w:rsid w:val="00D9571E"/>
    <w:rsid w:val="00DA34E9"/>
    <w:rsid w:val="00DB61D7"/>
    <w:rsid w:val="00DC7D1C"/>
    <w:rsid w:val="00DD0454"/>
    <w:rsid w:val="00DD0DF5"/>
    <w:rsid w:val="00DD3324"/>
    <w:rsid w:val="00DD6CB5"/>
    <w:rsid w:val="00DE6A3A"/>
    <w:rsid w:val="00DE73E5"/>
    <w:rsid w:val="00DE7A8B"/>
    <w:rsid w:val="00DF3930"/>
    <w:rsid w:val="00DF4F13"/>
    <w:rsid w:val="00E0021B"/>
    <w:rsid w:val="00E0378B"/>
    <w:rsid w:val="00E23412"/>
    <w:rsid w:val="00E2397C"/>
    <w:rsid w:val="00E26DBA"/>
    <w:rsid w:val="00E27896"/>
    <w:rsid w:val="00E32B0E"/>
    <w:rsid w:val="00E3566E"/>
    <w:rsid w:val="00E41C03"/>
    <w:rsid w:val="00E448F9"/>
    <w:rsid w:val="00E5530E"/>
    <w:rsid w:val="00E672DC"/>
    <w:rsid w:val="00E70CB3"/>
    <w:rsid w:val="00E800C3"/>
    <w:rsid w:val="00E90216"/>
    <w:rsid w:val="00EA6D46"/>
    <w:rsid w:val="00EC34E5"/>
    <w:rsid w:val="00ED1BD1"/>
    <w:rsid w:val="00ED5EF8"/>
    <w:rsid w:val="00EE60D3"/>
    <w:rsid w:val="00EE6B8D"/>
    <w:rsid w:val="00EF4A9C"/>
    <w:rsid w:val="00EF6469"/>
    <w:rsid w:val="00EF7860"/>
    <w:rsid w:val="00F0577C"/>
    <w:rsid w:val="00F0605F"/>
    <w:rsid w:val="00F100F5"/>
    <w:rsid w:val="00F1079A"/>
    <w:rsid w:val="00F12097"/>
    <w:rsid w:val="00F15C57"/>
    <w:rsid w:val="00F259B8"/>
    <w:rsid w:val="00F262C2"/>
    <w:rsid w:val="00F30B9D"/>
    <w:rsid w:val="00F34411"/>
    <w:rsid w:val="00F3582D"/>
    <w:rsid w:val="00F6579B"/>
    <w:rsid w:val="00F65FF2"/>
    <w:rsid w:val="00F66321"/>
    <w:rsid w:val="00F72273"/>
    <w:rsid w:val="00F7405A"/>
    <w:rsid w:val="00F8413F"/>
    <w:rsid w:val="00F94C01"/>
    <w:rsid w:val="00FC189F"/>
    <w:rsid w:val="00FC486A"/>
    <w:rsid w:val="00FC6E04"/>
    <w:rsid w:val="00FD31AF"/>
    <w:rsid w:val="00FE2F49"/>
    <w:rsid w:val="00FE3B2A"/>
    <w:rsid w:val="00FE7B07"/>
    <w:rsid w:val="00FF429F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AA44-F549-4FA0-9463-CD652CC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Zybenok Olga</cp:lastModifiedBy>
  <cp:revision>3</cp:revision>
  <cp:lastPrinted>2017-07-31T13:37:00Z</cp:lastPrinted>
  <dcterms:created xsi:type="dcterms:W3CDTF">2018-05-03T06:43:00Z</dcterms:created>
  <dcterms:modified xsi:type="dcterms:W3CDTF">2018-05-03T06:47:00Z</dcterms:modified>
</cp:coreProperties>
</file>